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97A26">
        <w:rPr>
          <w:sz w:val="28"/>
          <w:szCs w:val="28"/>
        </w:rPr>
        <w:t>От</w:t>
      </w:r>
      <w:r w:rsidR="00697A26">
        <w:rPr>
          <w:sz w:val="28"/>
          <w:szCs w:val="28"/>
          <w:u w:val="single"/>
        </w:rPr>
        <w:t xml:space="preserve">     10.08.2023    </w:t>
      </w:r>
      <w:r w:rsidR="00697A26">
        <w:rPr>
          <w:sz w:val="28"/>
          <w:szCs w:val="28"/>
        </w:rPr>
        <w:t>№</w:t>
      </w:r>
      <w:r w:rsidR="00697A26">
        <w:rPr>
          <w:sz w:val="28"/>
          <w:szCs w:val="28"/>
          <w:u w:val="single"/>
        </w:rPr>
        <w:t xml:space="preserve">   1151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1429" w:rsidTr="00385A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809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24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D944D7" w:rsidP="00F217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="00AE1429" w:rsidRPr="00AE142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807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250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5A46BC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99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247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5A46BC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801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243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5A46BC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809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24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5A46BC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88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216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5734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90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219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5734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86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222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5734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83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219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5734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88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216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5734D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60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95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66C8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63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98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66C8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58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201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66C8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56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98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66C8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60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95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66C8D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68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83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56CBF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70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86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56CBF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66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89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56CBF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64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86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56CBF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68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83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56CBF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66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76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02141A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69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79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02141A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63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84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02141A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60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81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02141A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66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76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02141A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48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73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483DC2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50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77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483DC2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43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81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483DC2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40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78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483DC2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48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73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483DC2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17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096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600E67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19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099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600E67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13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03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600E67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11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100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600E67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717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096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600E67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692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055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872CD6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695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058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872CD6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689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062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872CD6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687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059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872CD6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692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8055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872CD6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96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930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A4362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98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933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A4362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93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937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A4362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90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933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A4362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96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930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A43625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97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81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A7402B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99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84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A7402B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89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89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A7402B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88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85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A7402B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97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81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A7402B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81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55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F623BA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82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59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F623BA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77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61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F623BA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76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57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F623BA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81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55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F623BA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78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93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8B57A2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80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97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8B57A2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74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900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8B57A2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72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96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8B57A2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78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93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8B57A2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65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62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E51DCF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66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66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E51DCF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62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68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E51DCF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60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64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E51DCF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65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62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E51DCF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74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37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41D26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75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41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41D26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70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43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41D26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69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40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41D26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74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837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41D26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55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92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FF6B43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57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96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FF6B43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51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99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FF6B43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50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95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FF6B43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55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92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FF6B43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41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59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25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43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62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25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37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65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25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35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62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25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41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59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25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16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44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327A4B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17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48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327A4B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12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50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327A4B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10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47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327A4B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16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44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327A4B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27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24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615A8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29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27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615A8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22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31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615A8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20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27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615A8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27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24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615A85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21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10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5E61B2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23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13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5E61B2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16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17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5E61B2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14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13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5E61B2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521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10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5E61B2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92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695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D8112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94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699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D8112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87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703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D8112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85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699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D8112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92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695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D8112D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82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675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5E6FC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84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678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5E6FC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77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682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5E6FC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76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678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5E6FC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82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675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5E6FC5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85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625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E484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87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629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E484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81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631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E484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79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628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E484D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85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625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E484D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38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582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403E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40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586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403E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34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589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403E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32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586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403E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38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582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403E5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40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521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D2B54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42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525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D2B54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33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528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D2B54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32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524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D2B54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40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521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BD2B54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20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87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02BC9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22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91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02BC9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14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95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02BC9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12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91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02BC9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20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87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02BC9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10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73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604AB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12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77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604AB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06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80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604AB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04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77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604AB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410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73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C604AB">
              <w:rPr>
                <w:sz w:val="24"/>
                <w:szCs w:val="24"/>
              </w:rPr>
              <w:t>аналитический метод 0,1</w:t>
            </w:r>
          </w:p>
        </w:tc>
      </w:tr>
      <w:tr w:rsidR="00AE1429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F2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429" w:rsidRPr="00AE1429" w:rsidRDefault="00AE1429" w:rsidP="00D94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367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38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3D1B8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369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42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3D1B8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360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45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3D1B8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359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42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3D1B85">
              <w:rPr>
                <w:sz w:val="24"/>
                <w:szCs w:val="24"/>
              </w:rPr>
              <w:t>аналитический метод 0,1</w:t>
            </w:r>
          </w:p>
        </w:tc>
      </w:tr>
      <w:tr w:rsidR="00D944D7" w:rsidTr="00385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457367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Pr="00AE1429" w:rsidRDefault="00D944D7" w:rsidP="00F217E2">
            <w:pPr>
              <w:jc w:val="center"/>
              <w:rPr>
                <w:sz w:val="24"/>
                <w:szCs w:val="24"/>
              </w:rPr>
            </w:pPr>
            <w:r w:rsidRPr="00AE1429">
              <w:rPr>
                <w:sz w:val="24"/>
                <w:szCs w:val="24"/>
              </w:rPr>
              <w:t>1347438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D7" w:rsidRDefault="00D944D7" w:rsidP="00D944D7">
            <w:pPr>
              <w:jc w:val="center"/>
            </w:pPr>
            <w:r w:rsidRPr="003D1B8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EA" w:rsidRDefault="00EA48EA" w:rsidP="006D42AE">
      <w:r>
        <w:separator/>
      </w:r>
    </w:p>
  </w:endnote>
  <w:endnote w:type="continuationSeparator" w:id="0">
    <w:p w:rsidR="00EA48EA" w:rsidRDefault="00EA48E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EA" w:rsidRDefault="00EA48EA" w:rsidP="006D42AE">
      <w:r>
        <w:separator/>
      </w:r>
    </w:p>
  </w:footnote>
  <w:footnote w:type="continuationSeparator" w:id="0">
    <w:p w:rsidR="00EA48EA" w:rsidRDefault="00EA48E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910B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97A2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EE3"/>
    <w:rsid w:val="00117E0B"/>
    <w:rsid w:val="00277E58"/>
    <w:rsid w:val="002910BD"/>
    <w:rsid w:val="006143FC"/>
    <w:rsid w:val="006726A1"/>
    <w:rsid w:val="00697A26"/>
    <w:rsid w:val="006D42AE"/>
    <w:rsid w:val="00AE1429"/>
    <w:rsid w:val="00BF1646"/>
    <w:rsid w:val="00D944D7"/>
    <w:rsid w:val="00E52D9C"/>
    <w:rsid w:val="00EA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99CD8F-7A08-4626-8D77-EE82DA12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5</Words>
  <Characters>6358</Characters>
  <Application>Microsoft Office Word</Application>
  <DocSecurity>0</DocSecurity>
  <Lines>52</Lines>
  <Paragraphs>14</Paragraphs>
  <ScaleCrop>false</ScaleCrop>
  <Company>Microsoft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3-08-10T10:57:00Z</cp:lastPrinted>
  <dcterms:created xsi:type="dcterms:W3CDTF">2023-08-10T10:52:00Z</dcterms:created>
  <dcterms:modified xsi:type="dcterms:W3CDTF">2023-09-06T12:53:00Z</dcterms:modified>
  <dc:language>ru-RU</dc:language>
</cp:coreProperties>
</file>